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B2" w:rsidRPr="00C71F64" w:rsidRDefault="00657EB2" w:rsidP="002552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й урок по математике</w:t>
      </w:r>
    </w:p>
    <w:p w:rsidR="00657EB2" w:rsidRPr="0054308F" w:rsidRDefault="00657EB2" w:rsidP="002552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Т</w:t>
      </w:r>
      <w:r w:rsidR="008D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личное умножение с числом 7</w:t>
      </w:r>
    </w:p>
    <w:p w:rsidR="008D6E1A" w:rsidRPr="00C650E2" w:rsidRDefault="00657EB2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7EB2" w:rsidRPr="00C650E2" w:rsidRDefault="008D6E1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две таблицы на умножение: числа 7 и на число 7;</w:t>
      </w:r>
    </w:p>
    <w:p w:rsidR="00560C5A" w:rsidRDefault="008D6E1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учащихся решать задачи изученных видов.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768B">
        <w:rPr>
          <w:rFonts w:ascii="Times New Roman" w:hAnsi="Times New Roman"/>
          <w:b/>
          <w:sz w:val="28"/>
          <w:szCs w:val="28"/>
        </w:rPr>
        <w:t>Задачи:</w:t>
      </w:r>
    </w:p>
    <w:p w:rsidR="00560C5A" w:rsidRPr="005F768B" w:rsidRDefault="00560C5A" w:rsidP="002552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b/>
          <w:i/>
          <w:sz w:val="28"/>
          <w:szCs w:val="24"/>
          <w:lang w:eastAsia="ru-RU"/>
        </w:rPr>
        <w:t>Обучающие:</w:t>
      </w:r>
    </w:p>
    <w:p w:rsidR="00560C5A" w:rsidRPr="005F768B" w:rsidRDefault="00560C5A" w:rsidP="002552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sz w:val="28"/>
          <w:szCs w:val="28"/>
        </w:rPr>
        <w:t>закрепить названия компонентов при сложении, вычитании, умножении, делении, вспомнить переместительный закон сложения и умножения, порядок действий, таблицу умножения и деления на изученные случаи;</w:t>
      </w:r>
    </w:p>
    <w:p w:rsidR="00560C5A" w:rsidRDefault="00560C5A" w:rsidP="002552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sz w:val="28"/>
          <w:szCs w:val="28"/>
        </w:rPr>
        <w:t>закрепить знания взаимообратных действий умножения и деления, умения составлять и решать взаимообратные задачи.</w:t>
      </w:r>
    </w:p>
    <w:p w:rsidR="00560C5A" w:rsidRPr="00560C5A" w:rsidRDefault="00560C5A" w:rsidP="002552C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0C5A">
        <w:rPr>
          <w:rFonts w:ascii="Times New Roman" w:hAnsi="Times New Roman"/>
          <w:b/>
          <w:i/>
          <w:sz w:val="28"/>
          <w:szCs w:val="24"/>
          <w:lang w:eastAsia="ru-RU"/>
        </w:rPr>
        <w:t>Развивающие:</w:t>
      </w:r>
    </w:p>
    <w:p w:rsidR="00560C5A" w:rsidRPr="00560C5A" w:rsidRDefault="00560C5A" w:rsidP="002552C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F768B">
        <w:rPr>
          <w:rFonts w:ascii="Times New Roman" w:hAnsi="Times New Roman"/>
          <w:sz w:val="28"/>
          <w:szCs w:val="24"/>
          <w:lang w:eastAsia="ru-RU"/>
        </w:rPr>
        <w:t>развивать внимание, память, логическое мышление.</w:t>
      </w:r>
    </w:p>
    <w:p w:rsidR="008D6E1A" w:rsidRPr="00560C5A" w:rsidRDefault="00560C5A" w:rsidP="002552C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b/>
          <w:i/>
          <w:sz w:val="28"/>
          <w:szCs w:val="24"/>
          <w:lang w:eastAsia="ru-RU"/>
        </w:rPr>
        <w:t>Воспитательные:</w:t>
      </w:r>
      <w:r w:rsidRPr="00560C5A">
        <w:rPr>
          <w:rFonts w:ascii="Times New Roman" w:hAnsi="Times New Roman"/>
          <w:sz w:val="28"/>
          <w:szCs w:val="28"/>
        </w:rPr>
        <w:t xml:space="preserve"> </w:t>
      </w:r>
      <w:r w:rsidRPr="005F768B">
        <w:rPr>
          <w:rFonts w:ascii="Times New Roman" w:hAnsi="Times New Roman"/>
          <w:sz w:val="28"/>
          <w:szCs w:val="28"/>
        </w:rPr>
        <w:t>воспитывать чувство коллективизма, взаимопомощи, дружбу, трудолюбие.</w:t>
      </w:r>
    </w:p>
    <w:p w:rsidR="00657EB2" w:rsidRPr="00C650E2" w:rsidRDefault="00657EB2" w:rsidP="002552C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560C5A" w:rsidRPr="00560C5A" w:rsidRDefault="00214826" w:rsidP="002552C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</w:t>
      </w:r>
      <w:r w:rsidR="00657EB2" w:rsidRPr="00560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</w:p>
    <w:p w:rsidR="00560C5A" w:rsidRPr="00560C5A" w:rsidRDefault="00560C5A" w:rsidP="00255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у нас на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е присутствуют гости. Давайте 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ветствуем гостей.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етствуем гостей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х учителей.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накомых, незнакомых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ьёзных и весёлых.</w:t>
      </w:r>
    </w:p>
    <w:p w:rsidR="00560C5A" w:rsidRPr="00560C5A" w:rsidRDefault="00560C5A" w:rsidP="002552C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3</w:t>
      </w:r>
      <w:r w:rsidR="002D3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» 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560C5A" w:rsidRPr="007423CD" w:rsidRDefault="00560C5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 позвал всех вас.</w:t>
      </w:r>
    </w:p>
    <w:p w:rsidR="00657EB2" w:rsidRPr="007423CD" w:rsidRDefault="00657EB2" w:rsidP="002552C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ый настрой</w:t>
      </w:r>
    </w:p>
    <w:p w:rsidR="007423CD" w:rsidRPr="007423CD" w:rsidRDefault="007423CD" w:rsidP="00825A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г другу улыбнулись.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сели, спинки прямо.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жу, класс наш хоть куда!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нем урок, друзья!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,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йдет ребятам впрок,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все понять,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тайны открывать,</w:t>
      </w:r>
    </w:p>
    <w:p w:rsidR="007423CD" w:rsidRPr="007423CD" w:rsidRDefault="007423C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полные давать,</w:t>
      </w:r>
    </w:p>
    <w:p w:rsidR="00214826" w:rsidRPr="00C650E2" w:rsidRDefault="0021482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C6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верка домашнего задания</w:t>
      </w:r>
    </w:p>
    <w:p w:rsidR="00214826" w:rsidRPr="00C650E2" w:rsidRDefault="0021482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77 № 8. Какое правило нужно знать, чтобы решить задачу? 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: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йти цену? Надо стоимость разделить на количество.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йти стоимость? Надо цену умножить на количество.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12: 6 = 2 (р.) – один пакет;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2*9 = 18 (р.) - 9 пакетов.</w:t>
      </w:r>
    </w:p>
    <w:p w:rsidR="00F62F2A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77 .№9</w:t>
      </w:r>
    </w:p>
    <w:p w:rsidR="00CA2A36" w:rsidRPr="00C650E2" w:rsidRDefault="00F62F2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читать выражение, произведение 2 чисел увеличить на 18 (8∙4+18= 50); разность двух чисел уменьшить в 6 раз (51-27): 6= 4; сумму двух чисел уменьшить в 6 раз (43+17):6= </w:t>
      </w:r>
      <w:r w:rsidR="00CA2A36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; частное двух чисел увеличить на 36 </w:t>
      </w:r>
    </w:p>
    <w:p w:rsidR="00F62F2A" w:rsidRPr="00C650E2" w:rsidRDefault="00CA2A3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:6+36=45.</w:t>
      </w:r>
    </w:p>
    <w:p w:rsidR="00654F74" w:rsidRPr="00C650E2" w:rsidRDefault="00CA2A3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14826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EB2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счет</w:t>
      </w:r>
      <w:r w:rsidR="00211CEB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бота с классом)</w:t>
      </w:r>
    </w:p>
    <w:p w:rsidR="005844AE" w:rsidRPr="00C650E2" w:rsidRDefault="005844AE" w:rsidP="002552C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оске записаны числа.</w:t>
      </w:r>
    </w:p>
    <w:p w:rsidR="005844AE" w:rsidRPr="00C650E2" w:rsidRDefault="005844AE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, 7, 2, </w:t>
      </w:r>
      <w:r w:rsidR="00742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 3, 6 – увеличить в 4 раза (16</w:t>
      </w:r>
      <w:r w:rsidRPr="00C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28, 8, 20, 12, 24), </w:t>
      </w:r>
    </w:p>
    <w:p w:rsidR="005844AE" w:rsidRDefault="005844AE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6, </w:t>
      </w:r>
      <w:r w:rsidR="00654F74" w:rsidRPr="00C65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, 24, 18, 30, 6 – уменьшить в 6 раз (6, 2, 4, 3, 5, 1).</w:t>
      </w:r>
    </w:p>
    <w:p w:rsidR="00EA76D0" w:rsidRPr="00EA76D0" w:rsidRDefault="00EA76D0" w:rsidP="002552C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P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ши</w:t>
      </w:r>
      <w:proofErr w:type="gramEnd"/>
      <w:r w:rsidRP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ирай»</w:t>
      </w:r>
    </w:p>
    <w:p w:rsidR="00654F74" w:rsidRPr="00EA76D0" w:rsidRDefault="00EA76D0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яд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1262"/>
        <w:gridCol w:w="1275"/>
        <w:gridCol w:w="1275"/>
        <w:gridCol w:w="1275"/>
        <w:gridCol w:w="1276"/>
        <w:gridCol w:w="1276"/>
      </w:tblGrid>
      <w:tr w:rsidR="00211CEB" w:rsidRPr="00C650E2" w:rsidTr="00211CEB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ножитель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CEB" w:rsidRPr="00C650E2" w:rsidTr="00211CEB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множитель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1CEB" w:rsidRPr="00C650E2" w:rsidTr="00211CEB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54308F" w:rsidRDefault="0054308F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308F" w:rsidRDefault="0054308F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CEB" w:rsidRPr="00293526" w:rsidRDefault="0029352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ряд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7"/>
        <w:gridCol w:w="1355"/>
        <w:gridCol w:w="1354"/>
        <w:gridCol w:w="1354"/>
        <w:gridCol w:w="1354"/>
        <w:gridCol w:w="1355"/>
        <w:gridCol w:w="1355"/>
      </w:tblGrid>
      <w:tr w:rsidR="00211CEB" w:rsidRPr="00C650E2" w:rsidTr="001D6612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имое</w:t>
            </w: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CEB" w:rsidRPr="00C650E2" w:rsidTr="001D6612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итель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8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11CEB" w:rsidRPr="00C650E2" w:rsidTr="001D6612">
        <w:tc>
          <w:tcPr>
            <w:tcW w:w="1367" w:type="dxa"/>
          </w:tcPr>
          <w:p w:rsidR="00211CEB" w:rsidRPr="00C650E2" w:rsidRDefault="00211CEB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ное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8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8" w:type="dxa"/>
          </w:tcPr>
          <w:p w:rsidR="00211CEB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293526" w:rsidRPr="00293526" w:rsidRDefault="00293526" w:rsidP="002552C3">
      <w:pPr>
        <w:pStyle w:val="a4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яд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7"/>
        <w:gridCol w:w="1355"/>
        <w:gridCol w:w="1354"/>
        <w:gridCol w:w="1354"/>
        <w:gridCol w:w="1354"/>
        <w:gridCol w:w="1355"/>
        <w:gridCol w:w="1355"/>
      </w:tblGrid>
      <w:tr w:rsidR="00293526" w:rsidRPr="00C650E2" w:rsidTr="003B333F"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имое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93526" w:rsidRPr="00C650E2" w:rsidTr="003B333F"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итель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93526" w:rsidRPr="00C650E2" w:rsidTr="003B333F"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ное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8" w:type="dxa"/>
          </w:tcPr>
          <w:p w:rsidR="00293526" w:rsidRPr="00C650E2" w:rsidRDefault="00293526" w:rsidP="002552C3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293526" w:rsidRPr="00293526" w:rsidRDefault="0029352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4AE" w:rsidRPr="00C650E2" w:rsidRDefault="00F00685" w:rsidP="002552C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почка</w:t>
      </w:r>
    </w:p>
    <w:p w:rsidR="00F00685" w:rsidRPr="00C650E2" w:rsidRDefault="00CA7C16" w:rsidP="002552C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3EFEF" wp14:editId="6678B063">
                <wp:simplePos x="0" y="0"/>
                <wp:positionH relativeFrom="column">
                  <wp:posOffset>1903095</wp:posOffset>
                </wp:positionH>
                <wp:positionV relativeFrom="paragraph">
                  <wp:posOffset>121285</wp:posOffset>
                </wp:positionV>
                <wp:extent cx="528955" cy="396240"/>
                <wp:effectExtent l="0" t="0" r="23495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AC" w:rsidRDefault="002E3EAC" w:rsidP="002E3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149.85pt;margin-top:9.55pt;width:41.6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" fillcolor="white [3201]" strokecolor="#f79646 [3209]" strokeweight="2pt">
                <v:textbox>
                  <w:txbxContent>
                    <w:p w:rsidR="002E3EAC" w:rsidRDefault="002E3EAC" w:rsidP="002E3E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3BCE0" wp14:editId="7341C154">
                <wp:simplePos x="0" y="0"/>
                <wp:positionH relativeFrom="column">
                  <wp:posOffset>3839845</wp:posOffset>
                </wp:positionH>
                <wp:positionV relativeFrom="paragraph">
                  <wp:posOffset>121285</wp:posOffset>
                </wp:positionV>
                <wp:extent cx="528955" cy="396240"/>
                <wp:effectExtent l="0" t="0" r="23495" b="2286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AC" w:rsidRDefault="00EA76D0" w:rsidP="002E3E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00F15" wp14:editId="0CAF8F2B">
                                  <wp:extent cx="165735" cy="4154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" cy="4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7" style="position:absolute;left:0;text-align:left;margin-left:302.35pt;margin-top:9.55pt;width:41.6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" fillcolor="white [3201]" strokecolor="#f79646 [3209]" strokeweight="2pt">
                <v:textbox>
                  <w:txbxContent>
                    <w:p w:rsidR="002E3EAC" w:rsidRDefault="00EA76D0" w:rsidP="002E3EA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7930A7" wp14:editId="5B4C2B0B">
                            <wp:extent cx="165735" cy="4154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" cy="4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29932" wp14:editId="44DBD95F">
                <wp:simplePos x="0" y="0"/>
                <wp:positionH relativeFrom="column">
                  <wp:posOffset>86360</wp:posOffset>
                </wp:positionH>
                <wp:positionV relativeFrom="paragraph">
                  <wp:posOffset>180340</wp:posOffset>
                </wp:positionV>
                <wp:extent cx="516890" cy="396240"/>
                <wp:effectExtent l="0" t="0" r="1651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85" w:rsidRDefault="00EA76D0" w:rsidP="00F00685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6.8pt;margin-top:14.2pt;width:40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" fillcolor="white [3201]" strokecolor="#f79646 [3209]" strokeweight="2pt">
                <v:textbox>
                  <w:txbxContent>
                    <w:p w:rsidR="00F00685" w:rsidRDefault="00EA76D0" w:rsidP="00F00685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EF2EB" wp14:editId="412A004E">
                <wp:simplePos x="0" y="0"/>
                <wp:positionH relativeFrom="column">
                  <wp:posOffset>4814103</wp:posOffset>
                </wp:positionH>
                <wp:positionV relativeFrom="paragraph">
                  <wp:posOffset>133484</wp:posOffset>
                </wp:positionV>
                <wp:extent cx="529389" cy="396240"/>
                <wp:effectExtent l="0" t="0" r="23495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16" w:rsidRDefault="00CA7C16" w:rsidP="002E3E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A8D602" wp14:editId="4326B6EF">
                                  <wp:extent cx="165735" cy="4154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" cy="4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9" style="position:absolute;left:0;text-align:left;margin-left:379.05pt;margin-top:10.5pt;width:41.7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" fillcolor="white [3201]" strokecolor="#f79646 [3209]" strokeweight="2pt">
                <v:textbox>
                  <w:txbxContent>
                    <w:p w:rsidR="00CA7C16" w:rsidRDefault="00CA7C16" w:rsidP="002E3EA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C34823" wp14:editId="1EB337DD">
                            <wp:extent cx="165735" cy="4154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" cy="4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A76D0"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A8F80" wp14:editId="443FC8D6">
                <wp:simplePos x="0" y="0"/>
                <wp:positionH relativeFrom="column">
                  <wp:posOffset>2914349</wp:posOffset>
                </wp:positionH>
                <wp:positionV relativeFrom="paragraph">
                  <wp:posOffset>132648</wp:posOffset>
                </wp:positionV>
                <wp:extent cx="480829" cy="396240"/>
                <wp:effectExtent l="0" t="0" r="14605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9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AC" w:rsidRDefault="002E3EAC" w:rsidP="002E3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0" style="position:absolute;left:0;text-align:left;margin-left:229.5pt;margin-top:10.45pt;width:37.8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" fillcolor="white [3201]" strokecolor="#f79646 [3209]" strokeweight="2pt">
                <v:textbox>
                  <w:txbxContent>
                    <w:p w:rsidR="002E3EAC" w:rsidRDefault="002E3EAC" w:rsidP="002E3E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00685"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8A171" wp14:editId="0C2654E1">
                <wp:simplePos x="0" y="0"/>
                <wp:positionH relativeFrom="column">
                  <wp:posOffset>948055</wp:posOffset>
                </wp:positionH>
                <wp:positionV relativeFrom="paragraph">
                  <wp:posOffset>177165</wp:posOffset>
                </wp:positionV>
                <wp:extent cx="457200" cy="396240"/>
                <wp:effectExtent l="0" t="0" r="1905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85" w:rsidRDefault="00F00685" w:rsidP="00F00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1" style="position:absolute;left:0;text-align:left;margin-left:74.65pt;margin-top:13.95pt;width:36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" fillcolor="white [3201]" strokecolor="#f79646 [3209]" strokeweight="2pt">
                <v:textbox>
                  <w:txbxContent>
                    <w:p w:rsidR="00F00685" w:rsidRDefault="00F00685" w:rsidP="00F006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844AE" w:rsidRDefault="00CA7C16" w:rsidP="002552C3">
      <w:pPr>
        <w:shd w:val="clear" w:color="auto" w:fill="FFFFFF"/>
        <w:tabs>
          <w:tab w:val="left" w:pos="1213"/>
          <w:tab w:val="left" w:pos="2672"/>
          <w:tab w:val="left" w:pos="4074"/>
          <w:tab w:val="left" w:pos="5646"/>
          <w:tab w:val="left" w:pos="7333"/>
          <w:tab w:val="left" w:pos="864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2F3A3" wp14:editId="61997B05">
                <wp:simplePos x="0" y="0"/>
                <wp:positionH relativeFrom="column">
                  <wp:posOffset>604286</wp:posOffset>
                </wp:positionH>
                <wp:positionV relativeFrom="paragraph">
                  <wp:posOffset>156778</wp:posOffset>
                </wp:positionV>
                <wp:extent cx="348916" cy="12032"/>
                <wp:effectExtent l="0" t="0" r="13335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16" cy="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2.35pt" to="75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" strokecolor="#4579b8 [3044]"/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1619B" wp14:editId="2DDA5BA4">
                <wp:simplePos x="0" y="0"/>
                <wp:positionH relativeFrom="column">
                  <wp:posOffset>3394710</wp:posOffset>
                </wp:positionH>
                <wp:positionV relativeFrom="paragraph">
                  <wp:posOffset>132715</wp:posOffset>
                </wp:positionV>
                <wp:extent cx="348615" cy="11430"/>
                <wp:effectExtent l="0" t="0" r="13335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10.45pt" to="29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" strokecolor="#4579b8 [3044]"/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A5E5F" wp14:editId="1C033A68">
                <wp:simplePos x="0" y="0"/>
                <wp:positionH relativeFrom="column">
                  <wp:posOffset>2428541</wp:posOffset>
                </wp:positionH>
                <wp:positionV relativeFrom="paragraph">
                  <wp:posOffset>123892</wp:posOffset>
                </wp:positionV>
                <wp:extent cx="480695" cy="0"/>
                <wp:effectExtent l="0" t="0" r="146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9.75pt" to="229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E95AEAAOQDAAAOAAAAZHJzL2Uyb0RvYy54bWysU82O0zAQviPxDpbvNOkKVtu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" strokecolor="#4579b8 [3044]"/>
            </w:pict>
          </mc:Fallback>
        </mc:AlternateContent>
      </w:r>
      <w:r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45DBB" wp14:editId="4DECA061">
                <wp:simplePos x="0" y="0"/>
                <wp:positionH relativeFrom="column">
                  <wp:posOffset>5400040</wp:posOffset>
                </wp:positionH>
                <wp:positionV relativeFrom="paragraph">
                  <wp:posOffset>128905</wp:posOffset>
                </wp:positionV>
                <wp:extent cx="408305" cy="11430"/>
                <wp:effectExtent l="0" t="0" r="10795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pt,10.15pt" to="457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" strokecolor="#4579b8 [3044]"/>
            </w:pict>
          </mc:Fallback>
        </mc:AlternateContent>
      </w:r>
      <w:r w:rsidR="00EA76D0"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19417" wp14:editId="482AEA95">
                <wp:simplePos x="0" y="0"/>
                <wp:positionH relativeFrom="column">
                  <wp:posOffset>4418297</wp:posOffset>
                </wp:positionH>
                <wp:positionV relativeFrom="paragraph">
                  <wp:posOffset>157013</wp:posOffset>
                </wp:positionV>
                <wp:extent cx="408305" cy="11797"/>
                <wp:effectExtent l="0" t="0" r="10795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1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12.35pt" to="380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" strokecolor="#4579b8 [3044]"/>
            </w:pict>
          </mc:Fallback>
        </mc:AlternateContent>
      </w:r>
      <w:r w:rsidR="00F00685" w:rsidRPr="00C650E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20C2" wp14:editId="1BD38905">
                <wp:simplePos x="0" y="0"/>
                <wp:positionH relativeFrom="column">
                  <wp:posOffset>1405623</wp:posOffset>
                </wp:positionH>
                <wp:positionV relativeFrom="paragraph">
                  <wp:posOffset>172085</wp:posOffset>
                </wp:positionV>
                <wp:extent cx="480695" cy="0"/>
                <wp:effectExtent l="0" t="0" r="146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148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OO5AEAAOQDAAAOAAAAZHJzL2Uyb0RvYy54bWysU82O0zAQviPxDpbvNOmqrJa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" strokecolor="#4579b8 [3044]"/>
            </w:pict>
          </mc:Fallback>
        </mc:AlternateContent>
      </w:r>
      <w:r w:rsid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A76D0" w:rsidRPr="00CA7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4</w:t>
      </w:r>
      <w:r w:rsidR="00EA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A76D0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EA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:6</w:t>
      </w:r>
      <w:r w:rsidR="00EA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76D0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EA7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noProof/>
          <w:lang w:eastAsia="ru-RU"/>
        </w:rPr>
        <w:drawing>
          <wp:inline distT="0" distB="0" distL="0" distR="0" wp14:anchorId="1D3C56CA" wp14:editId="2EDA5249">
            <wp:extent cx="165735" cy="4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: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A7C16" w:rsidRDefault="00CA7C16" w:rsidP="002552C3">
      <w:pPr>
        <w:shd w:val="clear" w:color="auto" w:fill="FFFFFF"/>
        <w:tabs>
          <w:tab w:val="left" w:pos="1213"/>
          <w:tab w:val="left" w:pos="2672"/>
          <w:tab w:val="left" w:pos="4074"/>
          <w:tab w:val="left" w:pos="5646"/>
          <w:tab w:val="left" w:pos="7333"/>
          <w:tab w:val="left" w:pos="864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C16" w:rsidRDefault="00CA7C16" w:rsidP="002552C3">
      <w:pPr>
        <w:pStyle w:val="a4"/>
        <w:numPr>
          <w:ilvl w:val="0"/>
          <w:numId w:val="1"/>
        </w:numPr>
        <w:shd w:val="clear" w:color="auto" w:fill="FFFFFF"/>
        <w:tabs>
          <w:tab w:val="left" w:pos="1213"/>
          <w:tab w:val="left" w:pos="2672"/>
          <w:tab w:val="left" w:pos="4074"/>
          <w:tab w:val="left" w:pos="5646"/>
          <w:tab w:val="left" w:pos="7333"/>
          <w:tab w:val="left" w:pos="864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 пример»</w:t>
      </w:r>
    </w:p>
    <w:p w:rsidR="00CA7C16" w:rsidRDefault="00CA7C16" w:rsidP="002552C3">
      <w:pPr>
        <w:pStyle w:val="a4"/>
        <w:shd w:val="clear" w:color="auto" w:fill="FFFFFF"/>
        <w:tabs>
          <w:tab w:val="left" w:pos="1213"/>
          <w:tab w:val="left" w:pos="2672"/>
          <w:tab w:val="left" w:pos="4074"/>
          <w:tab w:val="left" w:pos="5646"/>
          <w:tab w:val="left" w:pos="7333"/>
          <w:tab w:val="left" w:pos="8640"/>
          <w:tab w:val="righ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показывает карточки с ответами, учащиеся называют примеры на умножение, имеющие такие ответы.</w:t>
      </w:r>
    </w:p>
    <w:p w:rsidR="00CA7C16" w:rsidRPr="00CA7C16" w:rsidRDefault="00CA7C16" w:rsidP="002552C3">
      <w:pPr>
        <w:pStyle w:val="a4"/>
        <w:shd w:val="clear" w:color="auto" w:fill="FFFFFF"/>
        <w:tabs>
          <w:tab w:val="left" w:pos="1213"/>
          <w:tab w:val="left" w:pos="2672"/>
          <w:tab w:val="left" w:pos="4074"/>
          <w:tab w:val="left" w:pos="5646"/>
          <w:tab w:val="left" w:pos="7333"/>
          <w:tab w:val="left" w:pos="8640"/>
          <w:tab w:val="right" w:pos="9355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, 36, 40, 18, 8, 42, 10.</w:t>
      </w:r>
    </w:p>
    <w:p w:rsidR="00CA7C16" w:rsidRPr="00CA7C16" w:rsidRDefault="002E3EAC" w:rsidP="002552C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ть задачи 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оля подтянулся 14 раз, а Саша в 2 раза меньше. Сколько раз подтянулся Саша?</w:t>
      </w:r>
      <w:r w:rsidR="002E3EAC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)</w:t>
      </w:r>
    </w:p>
    <w:p w:rsidR="00657EB2" w:rsidRPr="00C650E2" w:rsidRDefault="002E3EAC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Юра собрал 6 ведер картошки, а папа в 3 раза больше. Сколько ведер картошки собрал папа?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)</w:t>
      </w:r>
    </w:p>
    <w:p w:rsidR="002E3EAC" w:rsidRPr="00C650E2" w:rsidRDefault="002E3EAC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цу 32 года, сыну 8 лет. Во сколько раз сын моложе отца? (в</w:t>
      </w:r>
      <w:r w:rsidR="00742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за)</w:t>
      </w:r>
    </w:p>
    <w:p w:rsidR="00211CEB" w:rsidRDefault="00E61AC0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книге 45 страниц. Коля прочитал 1/5 часть книги. Сколько страниц прочитал Коля? (9)</w:t>
      </w:r>
    </w:p>
    <w:p w:rsidR="00A06E3B" w:rsidRDefault="00A06E3B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06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ти закономерность</w:t>
      </w:r>
    </w:p>
    <w:p w:rsidR="00A06E3B" w:rsidRDefault="00A06E3B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…8…12…(16,20)</w:t>
      </w:r>
    </w:p>
    <w:p w:rsidR="00A06E3B" w:rsidRPr="00555117" w:rsidRDefault="00A06E3B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…14…21…(28, 35)</w:t>
      </w:r>
    </w:p>
    <w:p w:rsidR="00293526" w:rsidRDefault="00293526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C650E2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1F64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3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ошлом уроке математики мы с вами познакомил</w:t>
      </w:r>
      <w:r w:rsid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 с таблицей умножения на 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Сегодня на уроке математики мы с вами побываем в одной волшебной математической стране.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внимательно стихотворение:</w:t>
      </w:r>
    </w:p>
    <w:p w:rsidR="00657EB2" w:rsidRPr="00C650E2" w:rsidRDefault="00657EB2" w:rsidP="002552C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деревушке 7 избушек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7 крылечек, 7 старушек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7 щенков, 7 дымков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7 драчливых петухов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На 7 плетнях сидят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Друг на друга не глядят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аспустили 7 хвостов,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Каждый хвост 7 цветов.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Чем интересна эта деревушка? (ответ: всех предметов по семь)</w:t>
      </w:r>
    </w:p>
    <w:p w:rsidR="00A43029" w:rsidRDefault="00657EB2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егодня мы с вами отправляемся в страну, где всем правит число 7. По дороге встретим много разных заданий </w:t>
      </w:r>
      <w:r w:rsidR="00A4302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связанных с этим числом. </w:t>
      </w:r>
      <w:r w:rsidRPr="00C650E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 стране живут 7 гномов.</w:t>
      </w:r>
      <w:r w:rsidR="00A4302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A43029" w:rsidRPr="005F768B">
        <w:rPr>
          <w:rFonts w:ascii="Times New Roman" w:hAnsi="Times New Roman"/>
          <w:sz w:val="28"/>
          <w:szCs w:val="28"/>
        </w:rPr>
        <w:t>С ними мы с вами сегодня и познакомимся. Гномики обожают число 7 и надеются, что его полюбите и вы!</w:t>
      </w:r>
      <w:r w:rsidR="00A43029">
        <w:rPr>
          <w:rFonts w:ascii="Times New Roman" w:hAnsi="Times New Roman"/>
          <w:sz w:val="28"/>
          <w:szCs w:val="28"/>
        </w:rPr>
        <w:t xml:space="preserve"> </w:t>
      </w:r>
      <w:r w:rsidR="00A43029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ном</w:t>
      </w:r>
      <w:r w:rsidR="00A43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43029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зовут</w:t>
      </w:r>
      <w:r w:rsidR="00A43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A43029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так</w:t>
      </w:r>
      <w:r w:rsidR="00A43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ет про число 7. </w:t>
      </w:r>
    </w:p>
    <w:p w:rsidR="00DE5967" w:rsidRDefault="00A43029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евности это число пользовалось особым почётом и уважением, оно широко использовалось в сказках. («Волк и семеро козлят», «Белоснежка и семь гномов»</w:t>
      </w:r>
      <w:r w:rsidR="00CE1CD1">
        <w:rPr>
          <w:rFonts w:ascii="Times New Roman" w:hAnsi="Times New Roman"/>
          <w:sz w:val="28"/>
          <w:szCs w:val="28"/>
        </w:rPr>
        <w:t xml:space="preserve">, «Сказка о мертвой царевне и семи богатырях»). Число  семь очень часто используется в пословицах «Семь раз отмерь – один раз отрежь», «Семеро одного не ждут». В музыке 7 нот, 7 цветов радуги, 7 чудес света, 7 дней в неделе. </w:t>
      </w:r>
    </w:p>
    <w:p w:rsidR="00DE5967" w:rsidRDefault="009C39B0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гном </w:t>
      </w:r>
      <w:r w:rsidR="00657EB2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т красивое и акку</w:t>
      </w:r>
      <w:r w:rsidR="00DE5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тное письмо. Его зовут 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5967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.</w:t>
      </w:r>
      <w:r w:rsidR="00DE5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вам «Минутку красивого письма».</w:t>
      </w:r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ишется цифра 7? Из каких элементов она состоит?</w:t>
      </w:r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</w:t>
      </w:r>
      <w:proofErr w:type="gramStart"/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</w:t>
      </w:r>
      <w:proofErr w:type="gramEnd"/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шем число, классная работа. Прописываем число 7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числа 7 (однозначное, нечетное, состоит из 7 единиц).</w:t>
      </w:r>
      <w:r w:rsidR="00214826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EB2" w:rsidRDefault="00DE5967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тий гном. 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ут 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хун</w:t>
      </w:r>
      <w:proofErr w:type="spellEnd"/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гном нас отправит в страну 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ноже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ема урока «Таблица умножения числа на 7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967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</w:t>
      </w:r>
      <w:r w:rsidRPr="00A24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= 7 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=7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14 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14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 21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=21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 28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=28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 35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=35</w:t>
      </w:r>
    </w:p>
    <w:p w:rsidR="00A24FEF" w:rsidRP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4FEF">
        <w:rPr>
          <w:rFonts w:ascii="Times New Roman" w:hAnsi="Times New Roman"/>
          <w:sz w:val="28"/>
          <w:szCs w:val="28"/>
          <w:u w:val="single"/>
        </w:rPr>
        <w:t>6</w:t>
      </w:r>
      <w:r w:rsidRPr="00A24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∙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42                 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=42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= 49                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= 49                 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= 56                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= 56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0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3                 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= 63</w:t>
      </w:r>
    </w:p>
    <w:p w:rsidR="00A24FEF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A0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= 70                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= 70</w:t>
      </w:r>
    </w:p>
    <w:p w:rsidR="00DC2E1A" w:rsidRDefault="00A24FEF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перемены мест множителей, произведение не меняется.</w:t>
      </w:r>
    </w:p>
    <w:p w:rsidR="00DC2E1A" w:rsidRDefault="00A24FEF" w:rsidP="002552C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гно</w:t>
      </w:r>
      <w:r w:rsidR="00DC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 совсем устал, его зову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ня</w:t>
      </w:r>
      <w:r w:rsidR="00DC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EB2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м приготовил задание поработать с учебником. </w:t>
      </w:r>
    </w:p>
    <w:p w:rsidR="00DC2E1A" w:rsidRDefault="00657EB2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</w:t>
      </w:r>
      <w:r w:rsid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и учебники на с.78</w:t>
      </w:r>
      <w:r w:rsidR="00D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 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.</w:t>
      </w:r>
    </w:p>
    <w:p w:rsidR="00DC2E1A" w:rsidRDefault="00DC2E1A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гном хо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зовут Тихон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ам приготовил физкультминутку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лаз. Вам нужно следить за предметами.</w:t>
      </w:r>
    </w:p>
    <w:p w:rsidR="00A06E3B" w:rsidRDefault="00657EB2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акрепление пройденного материала.</w:t>
      </w:r>
    </w:p>
    <w:p w:rsidR="00DC2E1A" w:rsidRPr="00A06E3B" w:rsidRDefault="00DC2E1A" w:rsidP="002552C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г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ут его Ворчу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650E2" w:rsidRDefault="00DC2E1A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в тетрадях №2</w:t>
      </w:r>
      <w:r w:rsidR="00657EB2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с комментированием у доски</w:t>
      </w:r>
      <w:r w:rsid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F6D" w:rsidRPr="00560C5A" w:rsidRDefault="00C42F6D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5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&gt;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42F6D" w:rsidRPr="00560C5A" w:rsidRDefault="00C42F6D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             10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7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C650E2" w:rsidRDefault="00C650E2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 у доски решить задачу. </w:t>
      </w:r>
    </w:p>
    <w:p w:rsidR="00C650E2" w:rsidRDefault="00C650E2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 за 6 ч езды израсходовал 42 л горючего. Сколько литров горючего израсходует автомобиль за 4 ч езды, если расход горючего за 1 ч будет тот же. </w:t>
      </w:r>
    </w:p>
    <w:p w:rsidR="00C650E2" w:rsidRDefault="00C650E2" w:rsidP="00255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6=7 (л) – расход за 1 час</w:t>
      </w:r>
    </w:p>
    <w:p w:rsidR="00C650E2" w:rsidRPr="00C650E2" w:rsidRDefault="00C650E2" w:rsidP="00255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42F6D"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C4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=28 (л) – расход за 4 часа.</w:t>
      </w:r>
    </w:p>
    <w:p w:rsidR="00657EB2" w:rsidRPr="00C650E2" w:rsidRDefault="00DC2E1A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работают </w:t>
      </w:r>
      <w:r w:rsidR="00657EB2"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стоятельно. </w:t>
      </w:r>
    </w:p>
    <w:p w:rsidR="00657EB2" w:rsidRPr="00560C5A" w:rsidRDefault="00657EB2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самостоятельно. Проверка коллективно.</w:t>
      </w:r>
    </w:p>
    <w:p w:rsidR="00C42F6D" w:rsidRDefault="00C42F6D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6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0E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4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0E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=8</w:t>
      </w:r>
    </w:p>
    <w:p w:rsidR="00C42F6D" w:rsidRDefault="00C42F6D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+27=54</w:t>
      </w:r>
    </w:p>
    <w:p w:rsidR="00C42F6D" w:rsidRDefault="00C42F6D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25+57</w:t>
      </w:r>
      <w:r w:rsidR="000E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</w:t>
      </w:r>
      <w:r w:rsidR="00B6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E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:6</w:t>
      </w:r>
      <w:r w:rsidR="00B6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3</w:t>
      </w:r>
    </w:p>
    <w:p w:rsidR="00C42F6D" w:rsidRPr="00C42F6D" w:rsidRDefault="00C42F6D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 (67-39)=52</w:t>
      </w:r>
    </w:p>
    <w:p w:rsidR="00657EB2" w:rsidRPr="00DC2E1A" w:rsidRDefault="00DC2E1A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</w:t>
      </w:r>
      <w:r w:rsidRPr="00D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57EB2" w:rsidRPr="00D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у нас была цель на уроке?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или мы ее?</w:t>
      </w:r>
    </w:p>
    <w:p w:rsidR="00657EB2" w:rsidRPr="00C650E2" w:rsidRDefault="00F90B25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7EB2" w:rsidRPr="00C65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лее учитель сам оценивает работу и выставляет оценки)</w:t>
      </w:r>
    </w:p>
    <w:p w:rsidR="00657EB2" w:rsidRPr="00C650E2" w:rsidRDefault="00B6095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</w:t>
      </w:r>
      <w:r w:rsidR="00DC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06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Домашнее задание.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9, №10</w:t>
      </w:r>
    </w:p>
    <w:p w:rsidR="00657EB2" w:rsidRPr="00C650E2" w:rsidRDefault="00657EB2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ш последний седьмой гном задает вам домашнее задание. Зовут его Весельчак.</w:t>
      </w:r>
    </w:p>
    <w:p w:rsidR="00E85202" w:rsidRDefault="00657EB2" w:rsidP="002552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домашнего задания.</w:t>
      </w:r>
    </w:p>
    <w:p w:rsidR="00F90B25" w:rsidRPr="005F768B" w:rsidRDefault="00F90B25" w:rsidP="002552C3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sz w:val="28"/>
          <w:szCs w:val="28"/>
        </w:rPr>
        <w:t>- Мне очень понравилось, то, как вы работали. Я получила большое удовольствие от общения с вами.</w:t>
      </w:r>
    </w:p>
    <w:p w:rsidR="00F90B25" w:rsidRPr="005F768B" w:rsidRDefault="00F90B25" w:rsidP="002552C3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768B">
        <w:rPr>
          <w:rFonts w:ascii="Times New Roman" w:hAnsi="Times New Roman"/>
          <w:sz w:val="28"/>
          <w:szCs w:val="28"/>
        </w:rPr>
        <w:t xml:space="preserve">- Гномики были рады знакомству с вами. Приглашают вас еще к себе в гости. Двери их страны всегда открыты для вас. </w:t>
      </w:r>
    </w:p>
    <w:p w:rsidR="00F90B25" w:rsidRPr="00A06E3B" w:rsidRDefault="00F90B25" w:rsidP="002552C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F90B25" w:rsidRPr="00A06E3B" w:rsidSect="00A66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1A"/>
    <w:multiLevelType w:val="hybridMultilevel"/>
    <w:tmpl w:val="4FB0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594B"/>
    <w:multiLevelType w:val="hybridMultilevel"/>
    <w:tmpl w:val="808613DA"/>
    <w:lvl w:ilvl="0" w:tplc="97844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29FB"/>
    <w:multiLevelType w:val="hybridMultilevel"/>
    <w:tmpl w:val="D0F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22695"/>
    <w:multiLevelType w:val="hybridMultilevel"/>
    <w:tmpl w:val="1C404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7817"/>
    <w:multiLevelType w:val="hybridMultilevel"/>
    <w:tmpl w:val="91BC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857"/>
    <w:multiLevelType w:val="hybridMultilevel"/>
    <w:tmpl w:val="F70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4"/>
    <w:rsid w:val="000E15D0"/>
    <w:rsid w:val="00116760"/>
    <w:rsid w:val="00211CEB"/>
    <w:rsid w:val="00214826"/>
    <w:rsid w:val="002552C3"/>
    <w:rsid w:val="00293526"/>
    <w:rsid w:val="002D3BC6"/>
    <w:rsid w:val="002E3EAC"/>
    <w:rsid w:val="004E7B8C"/>
    <w:rsid w:val="0054308F"/>
    <w:rsid w:val="00555117"/>
    <w:rsid w:val="0055594E"/>
    <w:rsid w:val="00560C5A"/>
    <w:rsid w:val="00571759"/>
    <w:rsid w:val="005844AE"/>
    <w:rsid w:val="006171D5"/>
    <w:rsid w:val="00654F74"/>
    <w:rsid w:val="00657EB2"/>
    <w:rsid w:val="007423CD"/>
    <w:rsid w:val="00812F38"/>
    <w:rsid w:val="00825A34"/>
    <w:rsid w:val="0089223D"/>
    <w:rsid w:val="008D6E1A"/>
    <w:rsid w:val="009C39B0"/>
    <w:rsid w:val="00A06E3B"/>
    <w:rsid w:val="00A24FEF"/>
    <w:rsid w:val="00A43029"/>
    <w:rsid w:val="00A66697"/>
    <w:rsid w:val="00B60952"/>
    <w:rsid w:val="00C42F6D"/>
    <w:rsid w:val="00C650E2"/>
    <w:rsid w:val="00C71F64"/>
    <w:rsid w:val="00CA2A36"/>
    <w:rsid w:val="00CA7C16"/>
    <w:rsid w:val="00CE1CD1"/>
    <w:rsid w:val="00DC2E1A"/>
    <w:rsid w:val="00DE5967"/>
    <w:rsid w:val="00DF6694"/>
    <w:rsid w:val="00E61AC0"/>
    <w:rsid w:val="00E85202"/>
    <w:rsid w:val="00EA76D0"/>
    <w:rsid w:val="00F00685"/>
    <w:rsid w:val="00F62F2A"/>
    <w:rsid w:val="00F90B25"/>
    <w:rsid w:val="00FA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4AE"/>
    <w:pPr>
      <w:ind w:left="720"/>
      <w:contextualSpacing/>
    </w:pPr>
  </w:style>
  <w:style w:type="table" w:styleId="a5">
    <w:name w:val="Table Grid"/>
    <w:basedOn w:val="a1"/>
    <w:uiPriority w:val="59"/>
    <w:rsid w:val="0021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4AE"/>
    <w:pPr>
      <w:ind w:left="720"/>
      <w:contextualSpacing/>
    </w:pPr>
  </w:style>
  <w:style w:type="table" w:styleId="a5">
    <w:name w:val="Table Grid"/>
    <w:basedOn w:val="a1"/>
    <w:uiPriority w:val="59"/>
    <w:rsid w:val="0021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CFB6-92F9-4F1D-AE0C-1BFB5A6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4</cp:revision>
  <dcterms:created xsi:type="dcterms:W3CDTF">2019-10-20T11:20:00Z</dcterms:created>
  <dcterms:modified xsi:type="dcterms:W3CDTF">2021-02-18T07:07:00Z</dcterms:modified>
</cp:coreProperties>
</file>